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422E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0896A12D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3 Indonesia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Class 7 - Class 12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Class 7 - Class 1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onesia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9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15B1F33F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66CD7EB1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onesia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Alcohol Use; 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; Drug Use; Hygiene; Mental Health; Physical Activity; Protective Factors; Sexual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Tobacco Use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74823F17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43BB39AF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4.6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4.6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59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onesia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00A0D0CF" w14:textId="77777777" w:rsidR="00000000" w:rsidRPr="00790A41" w:rsidRDefault="00000000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B24665" w14:paraId="7363AAF0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4DB2" w14:textId="77777777" w:rsidR="00B24665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7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7DDB" w14:textId="77777777" w:rsidR="00B24665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17E3" w14:textId="77777777" w:rsidR="00B24665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08AC" w14:textId="77777777" w:rsidR="00B24665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B24665" w14:paraId="42A2D679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AE26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Alcohol Use</w:t>
            </w:r>
          </w:p>
        </w:tc>
      </w:tr>
      <w:tr w:rsidR="00B24665" w14:paraId="24B778A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C4A8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drank alcohol (at least one drink containing alcohol 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6607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0 - 6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0445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8 - 9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89DB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7 - 3.7)</w:t>
            </w:r>
          </w:p>
        </w:tc>
      </w:tr>
      <w:tr w:rsidR="00B24665" w14:paraId="78FEAB2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FC81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drank so much alcohol that they were </w:t>
            </w:r>
            <w:proofErr w:type="gramStart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really drunk</w:t>
            </w:r>
            <w:proofErr w:type="gramEnd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9AEF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7 - 6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93E6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7 - 10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A690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2 - 2.5)</w:t>
            </w:r>
          </w:p>
        </w:tc>
      </w:tr>
      <w:tr w:rsidR="00B24665" w14:paraId="42682D64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7332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B24665" w14:paraId="6EE592F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2235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0CAB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0 - 9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C58E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8 - 12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8C5D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6 - 6.2)</w:t>
            </w:r>
          </w:p>
        </w:tc>
      </w:tr>
      <w:tr w:rsidR="00B24665" w14:paraId="6673708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3FCFF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B8CC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0 - 19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552F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9 - 19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B535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0 - 20.9)</w:t>
            </w:r>
          </w:p>
        </w:tc>
      </w:tr>
      <w:tr w:rsidR="00B24665" w14:paraId="3CCC838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75FB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0BF5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6 - 6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6D86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7 - 7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9E60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1 - 6.1)</w:t>
            </w:r>
          </w:p>
        </w:tc>
      </w:tr>
      <w:tr w:rsidR="00B24665" w14:paraId="5782435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4DF5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570A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2 - 48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0CD3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0 - 51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CD99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4 - 46.3)</w:t>
            </w:r>
          </w:p>
        </w:tc>
      </w:tr>
      <w:tr w:rsidR="00B24665" w14:paraId="2DF6FF68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5BDD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rug Use</w:t>
            </w:r>
          </w:p>
        </w:tc>
      </w:tr>
      <w:tr w:rsidR="00B24665" w14:paraId="0770F60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159D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cannabi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2A42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1 - 2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1A7D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6 - 3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188F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0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3 - 1.0)</w:t>
            </w:r>
          </w:p>
        </w:tc>
      </w:tr>
      <w:tr w:rsidR="00B24665" w14:paraId="1E2F212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0ADF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mphetamines or methamphetamines for non-medical purpose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BEB0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9 - 2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502F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4 - 3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0AA5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0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2 - 1.0)</w:t>
            </w:r>
          </w:p>
        </w:tc>
      </w:tr>
      <w:tr w:rsidR="00B24665" w14:paraId="762EAEF8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8EE5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B24665" w14:paraId="21245E0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60BE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5496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0 - 6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9FD7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1 - 10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A812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1 - 3.8)</w:t>
            </w:r>
          </w:p>
        </w:tc>
      </w:tr>
      <w:tr w:rsidR="00B24665" w14:paraId="7664038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C0B2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1115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4 - 8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10BF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8 - 9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391D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1 - 7.9)</w:t>
            </w:r>
          </w:p>
        </w:tc>
      </w:tr>
      <w:tr w:rsidR="00B24665" w14:paraId="04229E4B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EEEB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B24665" w14:paraId="4AFC208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4C88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DA78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8 - 4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F7FF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6 - 4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D9A2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5 - 5.0)</w:t>
            </w:r>
          </w:p>
        </w:tc>
      </w:tr>
      <w:tr w:rsidR="00B24665" w14:paraId="0B78BBB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8F13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9B2D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4 - 9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EDEE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0 - 6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A279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6 - 13.7)</w:t>
            </w:r>
          </w:p>
        </w:tc>
      </w:tr>
      <w:tr w:rsidR="00B24665" w14:paraId="6AE0BF6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71CA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1419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6 - 12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C206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9 - 10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29D5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2 - 14.9)</w:t>
            </w:r>
          </w:p>
        </w:tc>
      </w:tr>
      <w:tr w:rsidR="00B24665" w14:paraId="1D8499FA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736B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B24665" w14:paraId="4D12507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D7F4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4DBC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6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2.7 - 79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F194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7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3.8 - 80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81CC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0.4 - 79.3)</w:t>
            </w:r>
          </w:p>
        </w:tc>
      </w:tr>
      <w:tr w:rsidR="00B24665" w14:paraId="34F814B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D704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97BC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2 - 18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D49F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3 - 21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C2FC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8 - 15.6)</w:t>
            </w:r>
          </w:p>
        </w:tc>
      </w:tr>
      <w:tr w:rsidR="00B24665" w14:paraId="721EE70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874B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1C8A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1 - 49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C13C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8 - 47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F23D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1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7.7 - 54.8)</w:t>
            </w:r>
          </w:p>
        </w:tc>
      </w:tr>
      <w:tr w:rsidR="00B24665" w14:paraId="3C73A76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BB5B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545F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2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5.3 - 68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90D6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1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4.3 - 6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30CA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5.9 - 69.4)</w:t>
            </w:r>
          </w:p>
        </w:tc>
      </w:tr>
      <w:tr w:rsidR="00B24665" w14:paraId="38ABB050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C59B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B24665" w14:paraId="6AE4B23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C135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E76B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4 - 36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D38E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6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7 - 41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C6B4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9 - 32.3)</w:t>
            </w:r>
          </w:p>
        </w:tc>
      </w:tr>
      <w:tr w:rsidR="00B24665" w14:paraId="18D887B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DFF8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1937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4.7 - 60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30F1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6.5 - 62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5ED9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1.1 - 59.1)</w:t>
            </w:r>
          </w:p>
        </w:tc>
      </w:tr>
      <w:tr w:rsidR="00B24665" w14:paraId="5085CF6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66DB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A970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6.4 - 51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0B45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1 - 56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5140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1.0 - 49.9)</w:t>
            </w:r>
          </w:p>
        </w:tc>
      </w:tr>
      <w:tr w:rsidR="00B24665" w14:paraId="1C26D55D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8360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Sexual Behaviours</w:t>
            </w:r>
          </w:p>
        </w:tc>
      </w:tr>
      <w:tr w:rsidR="00B24665" w14:paraId="06F4195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224F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ever had sexual intercourse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FC28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3 - 8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3AA3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6 - 11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4A38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0 - 6.7)</w:t>
            </w:r>
          </w:p>
        </w:tc>
      </w:tr>
      <w:tr w:rsidR="00B24665" w14:paraId="27987C0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E883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 condom during last sexual intercourse (among students who ever had sexual intercours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E0BA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2 - 48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1211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2 - 52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EF7E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-</w:t>
            </w:r>
          </w:p>
        </w:tc>
      </w:tr>
      <w:tr w:rsidR="00B24665" w14:paraId="31D2DA43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0EC8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bacco Use</w:t>
            </w:r>
          </w:p>
        </w:tc>
      </w:tr>
      <w:tr w:rsidR="00B24665" w14:paraId="6B7E9A9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FA62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smoked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445D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7 - 22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778F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2.4 - 3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6ABC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1 - 7.2)</w:t>
            </w:r>
          </w:p>
        </w:tc>
      </w:tr>
      <w:tr w:rsidR="00B24665" w14:paraId="42BB8DD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98A5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a tobacco product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E867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7 - 27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9800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6 - 42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1702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9 - 13.0)</w:t>
            </w:r>
          </w:p>
        </w:tc>
      </w:tr>
      <w:tr w:rsidR="00B24665" w14:paraId="21CB184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D437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electronic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0AA9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5 - 15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D694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4 - 22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B5CB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4 - 7.2)</w:t>
            </w:r>
          </w:p>
        </w:tc>
      </w:tr>
      <w:tr w:rsidR="00B24665" w14:paraId="42ED14D8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DBA6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B24665" w14:paraId="4A136B9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7C63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943E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4 - 39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E3CC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3.0 - 49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B158" w14:textId="77777777" w:rsidR="00B24665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8 - 29.0)</w:t>
            </w:r>
          </w:p>
        </w:tc>
      </w:tr>
    </w:tbl>
    <w:p w14:paraId="6612510C" w14:textId="77777777" w:rsidR="00000000" w:rsidRPr="00790A41" w:rsidRDefault="00000000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593D9D3E" w14:textId="77777777" w:rsidTr="006623AB">
        <w:tc>
          <w:tcPr>
            <w:tcW w:w="5098" w:type="dxa"/>
          </w:tcPr>
          <w:p w14:paraId="67BC1C1D" w14:textId="77777777" w:rsidR="00000000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368F6DCF" w14:textId="77777777" w:rsidR="00000000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37747FE8" w14:textId="77777777" w:rsidR="00000000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0B5BBBBB" w14:textId="77777777" w:rsidR="00000000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2BC64916" w14:textId="77777777" w:rsidR="00000000" w:rsidRPr="00790A41" w:rsidRDefault="00000000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E20B" w14:textId="77777777" w:rsidR="004B7595" w:rsidRDefault="004B7595">
      <w:r>
        <w:separator/>
      </w:r>
    </w:p>
  </w:endnote>
  <w:endnote w:type="continuationSeparator" w:id="0">
    <w:p w14:paraId="61A27FD3" w14:textId="77777777" w:rsidR="004B7595" w:rsidRDefault="004B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5CCF531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E7279F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67AB95C9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9E2ADE" w14:textId="26923FBC" w:rsidR="00000000" w:rsidRPr="00334826" w:rsidRDefault="00334826" w:rsidP="00334826">
    <w:pPr>
      <w:pStyle w:val="Footer"/>
      <w:ind w:right="360"/>
      <w:rPr>
        <w:rFonts w:ascii="Source Sans Pro" w:hAnsi="Source Sans Pro"/>
        <w:sz w:val="18"/>
        <w:szCs w:val="18"/>
      </w:rPr>
    </w:pPr>
    <w:bookmarkStart w:id="18" w:name="ft_bmk2"/>
    <w:r>
      <w:rPr>
        <w:rFonts w:ascii="Source Sans Pro" w:hAnsi="Source Sans Pro"/>
        <w:sz w:val="18"/>
        <w:szCs w:val="18"/>
      </w:rPr>
      <w:t xml:space="preserve">-  </w:t>
    </w:r>
    <w:r>
      <w:rPr>
        <w:rFonts w:ascii="Source Sans Pro" w:hAnsi="Source Sans Pro"/>
        <w:sz w:val="18"/>
        <w:szCs w:val="18"/>
      </w:rPr>
      <w:t>= student</w:t>
    </w:r>
    <w:r>
      <w:rPr>
        <w:rFonts w:ascii="Source Sans Pro" w:hAnsi="Source Sans Pro"/>
        <w:sz w:val="18"/>
        <w:szCs w:val="18"/>
      </w:rPr>
      <w:t xml:space="preserve"> subgroup with less than 100</w:t>
    </w:r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BB23" w14:textId="77777777" w:rsidR="00334826" w:rsidRDefault="00334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8DEC" w14:textId="77777777" w:rsidR="004B7595" w:rsidRDefault="004B7595">
      <w:r>
        <w:separator/>
      </w:r>
    </w:p>
  </w:footnote>
  <w:footnote w:type="continuationSeparator" w:id="0">
    <w:p w14:paraId="727F205A" w14:textId="77777777" w:rsidR="004B7595" w:rsidRDefault="004B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AD63" w14:textId="77777777" w:rsidR="00334826" w:rsidRDefault="00334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65FC" w14:textId="77777777" w:rsidR="00000000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C985FF" wp14:editId="0D321F09">
              <wp:simplePos x="0" y="0"/>
              <wp:positionH relativeFrom="page">
                <wp:posOffset>443345</wp:posOffset>
              </wp:positionH>
              <wp:positionV relativeFrom="page">
                <wp:posOffset>193964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8C4E2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 RESULTS 2023</w:t>
                            </w:r>
                            <w:bookmarkEnd w:id="12"/>
                          </w:p>
                          <w:p w14:paraId="1B76105C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Indonesia</w:t>
                            </w:r>
                            <w:bookmarkEnd w:id="13"/>
                          </w:p>
                          <w:p w14:paraId="1B5E4F73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Fact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Fact Sheet</w:t>
                            </w:r>
                            <w:bookmarkEnd w:id="14"/>
                          </w:p>
                          <w:p w14:paraId="0C1AA0D5" w14:textId="77777777" w:rsidR="00000000" w:rsidRDefault="00000000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57" y="1266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985FF" id="Group 4" o:spid="_x0000_s1026" style="position:absolute;margin-left:34.9pt;margin-top:15.2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7008C4E2" w14:textId="77777777" w:rsidR="00000000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 RESULTS 2023</w:t>
                      </w:r>
                      <w:bookmarkEnd w:id="15"/>
                    </w:p>
                    <w:p w14:paraId="1B76105C" w14:textId="77777777" w:rsidR="00000000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Indonesia</w:t>
                      </w:r>
                      <w:bookmarkEnd w:id="16"/>
                    </w:p>
                    <w:p w14:paraId="1B5E4F73" w14:textId="77777777" w:rsidR="00000000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7" w:name="Fact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Fact Sheet</w:t>
                      </w:r>
                      <w:bookmarkEnd w:id="17"/>
                    </w:p>
                    <w:p w14:paraId="0C1AA0D5" w14:textId="77777777" w:rsidR="00000000" w:rsidRDefault="00000000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657;top:1266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F6C" w14:textId="77777777" w:rsidR="00334826" w:rsidRDefault="003348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65"/>
    <w:rsid w:val="00334826"/>
    <w:rsid w:val="004B7595"/>
    <w:rsid w:val="009A73CB"/>
    <w:rsid w:val="00B2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10B07F"/>
  <w15:docId w15:val="{651963BC-4EEE-594F-990F-CAB1B972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7</cp:revision>
  <dcterms:created xsi:type="dcterms:W3CDTF">2023-06-16T04:54:00Z</dcterms:created>
  <dcterms:modified xsi:type="dcterms:W3CDTF">2024-01-15T12:02:00Z</dcterms:modified>
</cp:coreProperties>
</file>